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7742F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025749AC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E669E47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5B8D04D0" w14:textId="71D18AEA" w:rsidR="009E2D39" w:rsidRPr="009E4B29" w:rsidRDefault="009E2D39" w:rsidP="00FA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7CF3DB9B" w14:textId="67C79BA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69088161" w:rsidR="0053051A" w:rsidRPr="009E4B29" w:rsidRDefault="00E800D4" w:rsidP="0053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>sixth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Science lesson. </w:t>
            </w:r>
          </w:p>
          <w:p w14:paraId="7D2A47FF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19080F" w14:textId="77777777" w:rsidR="00DD3B00" w:rsidRDefault="009C31DC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D56FC32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FE3EBAA" w14:textId="5D15CE59" w:rsidR="0044131B" w:rsidRPr="00E800D4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f you have the opportunity, you and your adult may want to notice the reversible and irreversible changes that take place in your daily life. 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7742F0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6DC2873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4488F196" w14:textId="77777777" w:rsidR="00A10238" w:rsidRDefault="00DD3B00" w:rsidP="000A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254F092B" w14:textId="0ECB1D09" w:rsidR="009E2D39" w:rsidRPr="0060080A" w:rsidRDefault="009E2D39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8B557A6" w14:textId="09B6BE2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3A515731" w14:textId="77777777" w:rsidR="00A10238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692563D" w14:textId="0E371814" w:rsidR="009C049C" w:rsidRPr="009C049C" w:rsidRDefault="009C049C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37FF64" w14:textId="0D87C2BC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FB8DBB4" w14:textId="4566DBAE" w:rsidR="00FA2072" w:rsidRDefault="00485F75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>
                <w:rPr>
                  <w:rStyle w:val="Hyperlink"/>
                </w:rPr>
                <w:t>https://studio.code.org/projects/dance/d-TNMP1RD3BNxgxCDE6_PxLwLaWkR4-ajLdehuBjwUY</w:t>
              </w:r>
            </w:hyperlink>
          </w:p>
          <w:p w14:paraId="160678C2" w14:textId="77777777" w:rsidR="00485F75" w:rsidRDefault="00485F75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69CE8D9A" w:rsidR="00314053" w:rsidRPr="009F0BCF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53051A">
              <w:rPr>
                <w:rFonts w:ascii="Comic Sans MS" w:hAnsi="Comic Sans MS"/>
                <w:sz w:val="20"/>
              </w:rPr>
              <w:t xml:space="preserve">Watch the accompanying </w:t>
            </w:r>
            <w:r w:rsidR="00E800D4" w:rsidRPr="0053051A">
              <w:rPr>
                <w:rFonts w:ascii="Comic Sans MS" w:hAnsi="Comic Sans MS"/>
                <w:sz w:val="20"/>
              </w:rPr>
              <w:t>YouTube</w:t>
            </w:r>
            <w:r w:rsidRPr="0053051A">
              <w:rPr>
                <w:rFonts w:ascii="Comic Sans MS" w:hAnsi="Comic Sans MS"/>
                <w:sz w:val="20"/>
              </w:rPr>
              <w:t xml:space="preserve"> clip and then complete the coding task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7742F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06F1647A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>Week 6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67CCA491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>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B687719" w14:textId="0D68EBB1" w:rsidR="00C9576E" w:rsidRDefault="009E2D39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0D26A8F7" w14:textId="77777777" w:rsidR="009E2D39" w:rsidRDefault="009E2D39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8C9A5E9" w14:textId="77777777" w:rsidR="009E2D39" w:rsidRDefault="009E2D39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1F2CC008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7742F0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551E35E0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2632DBDD" w:rsidR="0060080A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08298627" w14:textId="3C0C49FB" w:rsidR="0060080A" w:rsidRDefault="0060080A" w:rsidP="0060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7EE46C" w14:textId="2512F360" w:rsidR="00AC0379" w:rsidRPr="0060080A" w:rsidRDefault="00AC0379" w:rsidP="00FA2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9599D08" w14:textId="09DAF0B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BB4B09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C8168EB" w14:textId="77777777" w:rsidR="00AC037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1C7B169" w14:textId="293D785D" w:rsidR="009C049C" w:rsidRPr="009E4B29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1ED106EF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>Islam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7742F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0D0B3BE1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6B87E06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>Week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20947ED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3E6FAEB8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>sixth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on our new topic- </w:t>
            </w:r>
            <w:r w:rsidR="00CC02A2">
              <w:rPr>
                <w:rFonts w:ascii="Comic Sans MS" w:hAnsi="Comic Sans MS" w:cs="Arial"/>
                <w:sz w:val="20"/>
                <w:szCs w:val="20"/>
              </w:rPr>
              <w:t>Viking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BC4F14" w:rsidRPr="009E4B29" w:rsidRDefault="00BC4F14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bookmarkEnd w:id="0"/>
    <w:p w14:paraId="74D78492" w14:textId="7BD505BD" w:rsidR="003C1D6B" w:rsidRPr="009E4B29" w:rsidRDefault="00FA20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bookmarkStart w:id="1" w:name="_GoBack"/>
      <w:bookmarkEnd w:id="1"/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27C3" w14:textId="77777777" w:rsidR="00074FEE" w:rsidRDefault="00074FEE" w:rsidP="00833117">
      <w:pPr>
        <w:spacing w:after="0" w:line="240" w:lineRule="auto"/>
      </w:pPr>
      <w:r>
        <w:separator/>
      </w:r>
    </w:p>
  </w:endnote>
  <w:endnote w:type="continuationSeparator" w:id="0">
    <w:p w14:paraId="6037460D" w14:textId="77777777" w:rsidR="00074FEE" w:rsidRDefault="00074FE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CAD4" w14:textId="77777777" w:rsidR="00074FEE" w:rsidRDefault="00074FEE" w:rsidP="00833117">
      <w:pPr>
        <w:spacing w:after="0" w:line="240" w:lineRule="auto"/>
      </w:pPr>
      <w:r>
        <w:separator/>
      </w:r>
    </w:p>
  </w:footnote>
  <w:footnote w:type="continuationSeparator" w:id="0">
    <w:p w14:paraId="3ADE41C1" w14:textId="77777777" w:rsidR="00074FEE" w:rsidRDefault="00074FE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000D3FFB" w:rsidR="004271AA" w:rsidRPr="004271AA" w:rsidRDefault="0053051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5</w:t>
    </w:r>
    <w:r w:rsidR="004271AA"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 w:rsidR="007742F0">
      <w:rPr>
        <w:sz w:val="32"/>
        <w:szCs w:val="32"/>
      </w:rPr>
      <w:t>1.06</w:t>
    </w:r>
    <w:r w:rsidR="00314053">
      <w:rPr>
        <w:sz w:val="32"/>
        <w:szCs w:val="32"/>
      </w:rPr>
      <w:t>.202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A6890"/>
    <w:rsid w:val="000B4297"/>
    <w:rsid w:val="000B7609"/>
    <w:rsid w:val="0010483C"/>
    <w:rsid w:val="00151C27"/>
    <w:rsid w:val="001B242F"/>
    <w:rsid w:val="001B4D75"/>
    <w:rsid w:val="001C4B9E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131B"/>
    <w:rsid w:val="004421AE"/>
    <w:rsid w:val="004851F9"/>
    <w:rsid w:val="00485F75"/>
    <w:rsid w:val="00492D97"/>
    <w:rsid w:val="00494974"/>
    <w:rsid w:val="004B3600"/>
    <w:rsid w:val="004D296F"/>
    <w:rsid w:val="004E250B"/>
    <w:rsid w:val="004E54BD"/>
    <w:rsid w:val="005119F2"/>
    <w:rsid w:val="0053051A"/>
    <w:rsid w:val="0055519B"/>
    <w:rsid w:val="0060080A"/>
    <w:rsid w:val="00654A8C"/>
    <w:rsid w:val="0069589C"/>
    <w:rsid w:val="006E472B"/>
    <w:rsid w:val="006E6080"/>
    <w:rsid w:val="006F3A48"/>
    <w:rsid w:val="00745FE8"/>
    <w:rsid w:val="00765620"/>
    <w:rsid w:val="007742F0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C049C"/>
    <w:rsid w:val="009C31DC"/>
    <w:rsid w:val="009E2D39"/>
    <w:rsid w:val="009E4B29"/>
    <w:rsid w:val="009F0BCF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9576E"/>
    <w:rsid w:val="00CB667C"/>
    <w:rsid w:val="00CC02A2"/>
    <w:rsid w:val="00CC5E23"/>
    <w:rsid w:val="00D006C0"/>
    <w:rsid w:val="00D17124"/>
    <w:rsid w:val="00D23535"/>
    <w:rsid w:val="00D31924"/>
    <w:rsid w:val="00D613DC"/>
    <w:rsid w:val="00D82E43"/>
    <w:rsid w:val="00DA3EAC"/>
    <w:rsid w:val="00DD3B00"/>
    <w:rsid w:val="00E43B47"/>
    <w:rsid w:val="00E72D05"/>
    <w:rsid w:val="00E800D4"/>
    <w:rsid w:val="00E87AC6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072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projects/dance/d-TNMP1RD3BNxgxCDE6_PxLwLaWkR4-ajLdehuBjw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947C-D46E-4378-95F1-E944B1FA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amh Mullahy</cp:lastModifiedBy>
  <cp:revision>15</cp:revision>
  <cp:lastPrinted>2019-10-28T13:32:00Z</cp:lastPrinted>
  <dcterms:created xsi:type="dcterms:W3CDTF">2020-04-03T08:22:00Z</dcterms:created>
  <dcterms:modified xsi:type="dcterms:W3CDTF">2020-05-12T07:59:00Z</dcterms:modified>
</cp:coreProperties>
</file>